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E1B8" w14:textId="77777777" w:rsidR="0090317F" w:rsidRDefault="00793A11" w:rsidP="00793A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 xml:space="preserve">     </w:t>
      </w:r>
      <w:r w:rsidR="0090317F" w:rsidRPr="0090317F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КОНСУЛЬТАЦИЯ ДЛЯ РОДИТЕЛЕЙ.</w:t>
      </w:r>
      <w:r w:rsidRPr="00793A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7114481A" w14:textId="77777777" w:rsidR="00793A11" w:rsidRPr="0090317F" w:rsidRDefault="00793A11" w:rsidP="00793A11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</w:p>
    <w:p w14:paraId="321F12BE" w14:textId="77777777" w:rsidR="0090317F" w:rsidRPr="0090317F" w:rsidRDefault="0090317F" w:rsidP="009031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ru-RU"/>
        </w:rPr>
        <w:t>«ДРУЖБА  ДЕТЕЙ В ДЕТСКОМ САДУ».</w:t>
      </w:r>
    </w:p>
    <w:p w14:paraId="6D1EE241" w14:textId="77777777" w:rsidR="0090317F" w:rsidRPr="0090317F" w:rsidRDefault="0090317F" w:rsidP="009031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b/>
          <w:color w:val="00B0F0"/>
          <w:sz w:val="27"/>
          <w:szCs w:val="27"/>
          <w:lang w:eastAsia="ru-RU"/>
        </w:rPr>
        <w:t>«О дружбе»</w:t>
      </w:r>
    </w:p>
    <w:p w14:paraId="54DAD2A5" w14:textId="77777777" w:rsidR="00812ADC" w:rsidRDefault="0090317F" w:rsidP="00812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 всегда меня сможет выручить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сли что-нибудь приключится вдру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руг в беде не бросит, лишнего не спроси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от что значит настоящий, вер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!</w:t>
      </w:r>
      <w:r w:rsidR="00812A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proofErr w:type="gramEnd"/>
      <w:r w:rsidR="00812A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Пляцковский</w:t>
      </w:r>
      <w:proofErr w:type="spellEnd"/>
      <w:r w:rsidR="00812A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69CFE7AB" w14:textId="77777777" w:rsidR="00812ADC" w:rsidRDefault="00812ADC" w:rsidP="00812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A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42F7ADD6" wp14:editId="32D4B1A0">
            <wp:simplePos x="0" y="0"/>
            <wp:positionH relativeFrom="column">
              <wp:posOffset>187325</wp:posOffset>
            </wp:positionH>
            <wp:positionV relativeFrom="line">
              <wp:posOffset>-2540</wp:posOffset>
            </wp:positionV>
            <wp:extent cx="5313680" cy="2276475"/>
            <wp:effectExtent l="0" t="0" r="1270" b="9525"/>
            <wp:wrapSquare wrapText="bothSides"/>
            <wp:docPr id="4" name="Рисунок 4" descr="https://fsd.intolimp.org/html/2017/04/17/i_58f4873934f7a/phpXmiPA8_Detskaya-druzhb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intolimp.org/html/2017/04/17/i_58f4873934f7a/phpXmiPA8_Detskaya-druzhba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78241" w14:textId="77777777" w:rsidR="00812ADC" w:rsidRDefault="00812ADC" w:rsidP="00812AD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14:paraId="1D4CF07A" w14:textId="77777777" w:rsidR="00812ADC" w:rsidRPr="00812ADC" w:rsidRDefault="00812ADC" w:rsidP="00812AD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14:paraId="2BB22B46" w14:textId="77777777" w:rsidR="00812ADC" w:rsidRDefault="00812ADC" w:rsidP="009031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i/>
          <w:iCs/>
          <w:color w:val="4A4A4A"/>
          <w:sz w:val="21"/>
          <w:szCs w:val="21"/>
          <w:lang w:eastAsia="ru-RU"/>
        </w:rPr>
      </w:pPr>
    </w:p>
    <w:p w14:paraId="6D32E3AF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455A6CF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ED4550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D890067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E15074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DD82E3C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9728132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D34D5C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4B6F00" w14:textId="77777777" w:rsidR="00812ADC" w:rsidRDefault="00812ADC" w:rsidP="00903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1EE5620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 детей друг к другу возникает уже в первый год жизни. И вы, наверное, не раз замечали, как малыши с первых шагов проявляют неподдельный интерес к своим ровесникам. Когда родители отдают малыша в детский сад, они надеются, что именно там у него появятся первые постоянные товарищи по играм, он научится дружить и общаться. Как правило, это не происходит само собой, далеко не у каждого ребенка получается быстро и легко завести себе друзей и найти свое место в новом социуме.</w:t>
      </w:r>
    </w:p>
    <w:p w14:paraId="3F6ADEAB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 воспитателя – помочь малышу увидеть в ровеснике не столько интересный объект для изучения, сколько человека, с которым можно общаться, дружить. Чем раньше дети откроют для себя новые грани человеческих взаимоотношений, тем ярче и интереснее станет их жизнь, тем легче они в дальнейшем будут вливаться в коллектив.</w:t>
      </w:r>
    </w:p>
    <w:p w14:paraId="01ED262F" w14:textId="77777777" w:rsidR="0090317F" w:rsidRP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счастью, ещё и родители могут помочь своему малышу в этой ситуации. </w:t>
      </w:r>
      <w:r w:rsidRPr="0090317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Предлагаем вам несколько советов:</w:t>
      </w:r>
    </w:p>
    <w:p w14:paraId="01DE874F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имся знакомиться. Ребенку легче будет наладить контакт с детьми в группе, если он как следует, усвоил фразы, с которых можно начинать общение. Нередко малыш часами не вступает в общую игру, потому, что не усвоил твердо, что нужно просто сказать: «Здравствуйте, меня зовут Маша, можно я буду играть с вами?» или «Привет, я – Антон, а тебя как зовут? Пойдем, поиграем вместе?» Помимо этих фраз ребенку пригодятся и обычные вежливые обороты: «Спасибо!», «Здравствуйте!», «У тебя очень красивая кукла! Как ты с ней играешь?» и так далее. Если ребенок стесняется обращаться к другим, потренируйтесь с ним дома на любимых игрушках: пусть зайчики и мишки знакомятся друг с другом и устраивают совместные игры.</w:t>
      </w:r>
    </w:p>
    <w:p w14:paraId="50F997F3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47233C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еренность в себе – залог дружеских отношений с другими. Уверенный в себе человек, который знает, что мир безопасен, его любят, а к его словам прислушиваются, скорее всего, не будет испытывать особенных сложностей в общении. Даже если кто-то не захочет с ним дружить, он без особенных расстройств найдет себе другое занятие и других товарищей. Именно поэтому главным залогом успешной самореализации в коллективе является уверенность в себе, которая, напомним, не имеет ничего общего с хвастовством и выпячиванием своих реальных и мнимых достоинств.</w:t>
      </w:r>
    </w:p>
    <w:p w14:paraId="4E1F7E73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наблюдении за детскими играми, обсуждать разные ситуации. Учить понимать других детей и знать разные ситуации детского общения стоит еще до того, как малыш пошел в садик. После игры в песочнице и беготни на детской площадке, обсудите с ребенком, кто в какие игры играл, кто был веселым, а кто грустным, что его обрадовало, а что расстроило. После того, как вы выявите все сложные и острые ситуации, стоит в игровой форме (допустим, на примере игрушек) показать ребенку, как лучше всего вести себя в них.</w:t>
      </w:r>
    </w:p>
    <w:p w14:paraId="2942F0D3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о учиться меняться и делиться. Конечно, ребенок не обязан отдавать свои игрушки чужим, и делиться не по своей инициативе, но именно с умения меняться и делиться игрушками начинается воспитание мастера общения, это первый главный шаг к навыку ведения переговоров, умению выслушивать разные стороны и учитывать интересы других членов группы, а не только свои собственные. Лучше всего привить малышу эти полезные в детском обществе умения до того, как он пойдет в садик.</w:t>
      </w:r>
    </w:p>
    <w:p w14:paraId="081D897A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ак правильно выходить из конфликтных ситуаций. Скорее всего, даже самому благополучному и доброжелательному ребенку не удастся избежать столкновения интересов, конфликтов и драк, особенно если речь идет о мальчиках. Важно научить малыша говорить «нет», «не хочу» и «мне это не нравится», если ровесники пытаются заставить его делать что-то запрещенное или просто неприятное. Не стоит учить ребенка драться, обзываться и «давать сдачи» с помощью кулаков: культурный и уверенный в себе человек не станет доказывать свою правоту таким способом.</w:t>
      </w:r>
    </w:p>
    <w:p w14:paraId="702FB0FC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ытаться купить, а научиться увлечь. Зачастую дети, с которыми не хотят играть ровесники, пытаются привлечь к себе друзей с помощью необычных игрушек или угощений. Иногда такая стратегия имеет успех, но очень важно не переборщить с желанием завлечь игрушкой, ведь может статься, что новая прекрасная подружка дружит с малышкой лишь до тех пор, пока та согласна делиться своей куклой, и никак  по-другому.  Если вы видите, что ребенок стал заложником именно такой ситуации, постарайтесь переиграть ее: научите ребенка не просто делать снежки, а строить иглу, мастерить бусы из бумажных шариков и делать еще что-нибудь интересное, тогда ребята сами потянутся дружить, чтобы приобщиться к интересному делу.</w:t>
      </w:r>
    </w:p>
    <w:p w14:paraId="70A59F11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317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лыбаемся и радуемся. Взрослым людям нравятся доброжелательные оптимисты и не нравятся ворчливые пессимисты. Точно так же и у детей. У болтушки-хохотушки, которая всему готова радоваться, наверняка будет больше друзей и меньше огорчений по поводу социальной жизни, чем у буки, у которого от каждой мелочи глаза на мокром месте. Настраивайте ребенка на оптимизм и позитивный лад. При этом совершенно не обязательно ломать е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характер и, допустим, стараться сделать задумчивого интроверта душой компании! Главное, делитесь с ребенком своими позитивными мыслями и чувствами и показывайте ему, как найти хорошее в любой ситуации, а радость в сущей мелочи!</w:t>
      </w:r>
    </w:p>
    <w:p w14:paraId="1CD44231" w14:textId="77777777" w:rsidR="0090317F" w:rsidRDefault="0090317F" w:rsidP="0090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водя итог, отметим, что, несмотря на заявления некоторых исследователей о поверхности дружеских отношений в современном обществе, об отсутствии идеальной и глубокой дружбы, о вытеснении широкими приятельскими компаниями, основанными на общности развлечений, настоящего дружеского общения, наличие верных друзей все еще значимо для детей и взрослых. Правда, если ранее общение сверстников складывалось как бы само собой и не требовало вмешательства взрослого, то сегодня детей нужно специально учить. Но главное – начать, обучив ребенка быть преданным и надежным другом.</w:t>
      </w:r>
    </w:p>
    <w:p w14:paraId="15FC24C0" w14:textId="77777777" w:rsidR="006B6A6D" w:rsidRDefault="0090317F" w:rsidP="006B6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051A9027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t>Расскажите для чего нужны «</w:t>
      </w:r>
      <w:proofErr w:type="spellStart"/>
      <w:r w:rsidRPr="006B6A6D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t>мирилки</w:t>
      </w:r>
      <w:proofErr w:type="spellEnd"/>
      <w:r w:rsidRPr="006B6A6D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t>»</w:t>
      </w:r>
    </w:p>
    <w:p w14:paraId="6718D6B2" w14:textId="77777777" w:rsid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t>и выучите их с ребенк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.</w:t>
      </w:r>
    </w:p>
    <w:p w14:paraId="3EF16326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чку за ручку</w:t>
      </w:r>
    </w:p>
    <w:p w14:paraId="4D7585A4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крепко возьмем,</w:t>
      </w:r>
    </w:p>
    <w:p w14:paraId="3094C071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ьше мы дрались,</w:t>
      </w:r>
    </w:p>
    <w:p w14:paraId="55A77D0D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ни почем!</w:t>
      </w:r>
    </w:p>
    <w:p w14:paraId="157538F0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тит нам уже сердиться,</w:t>
      </w:r>
    </w:p>
    <w:p w14:paraId="4D16012A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елятся все вокруг!</w:t>
      </w:r>
    </w:p>
    <w:p w14:paraId="60378804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корей давай мириться:</w:t>
      </w:r>
    </w:p>
    <w:p w14:paraId="4D69E089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ы мой друг! И я твой друг!</w:t>
      </w:r>
    </w:p>
    <w:p w14:paraId="71D7D4DD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обиды все забудем</w:t>
      </w:r>
    </w:p>
    <w:p w14:paraId="000E0E1C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ружить, как прежде будем!</w:t>
      </w:r>
    </w:p>
    <w:p w14:paraId="36400A56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солнце улыбалось,</w:t>
      </w:r>
    </w:p>
    <w:p w14:paraId="51D947A1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 с тобой согреть старалось,</w:t>
      </w:r>
    </w:p>
    <w:p w14:paraId="179DD06B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о просто стать добрей,</w:t>
      </w:r>
    </w:p>
    <w:p w14:paraId="1C51660D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ириться нам скорей!</w:t>
      </w:r>
    </w:p>
    <w:p w14:paraId="79C4B7A4" w14:textId="77777777" w:rsid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C61441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Прочитайте ребенку стихотворения</w:t>
      </w:r>
    </w:p>
    <w:p w14:paraId="6C03B6E3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(можно выучить):</w:t>
      </w:r>
    </w:p>
    <w:p w14:paraId="658C01EC" w14:textId="77777777" w:rsidR="006B6A6D" w:rsidRP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«Про дружбу»</w:t>
      </w:r>
    </w:p>
    <w:p w14:paraId="4732A475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жит с солнцем ветерок,</w:t>
      </w:r>
    </w:p>
    <w:p w14:paraId="7CDC01A7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роса с травою.</w:t>
      </w:r>
    </w:p>
    <w:p w14:paraId="1F386C1D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жит с бабочкой цветок,</w:t>
      </w:r>
    </w:p>
    <w:p w14:paraId="52986588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жим мы с тобою.</w:t>
      </w:r>
    </w:p>
    <w:p w14:paraId="3B7BF9CF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ё с друзьями пополам</w:t>
      </w:r>
    </w:p>
    <w:p w14:paraId="1E2B4727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елить мы рады.</w:t>
      </w:r>
    </w:p>
    <w:p w14:paraId="7D556B8C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ссориться друзьям</w:t>
      </w:r>
    </w:p>
    <w:p w14:paraId="510BC588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огда не надо!</w:t>
      </w:r>
    </w:p>
    <w:p w14:paraId="4BA5CCFF" w14:textId="77777777" w:rsidR="006B6A6D" w:rsidRP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одарок </w:t>
      </w:r>
      <w:r w:rsidRPr="006B6A6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Е. Благинина</w:t>
      </w:r>
    </w:p>
    <w:p w14:paraId="32B61D44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шла ко мне подружка,</w:t>
      </w:r>
    </w:p>
    <w:p w14:paraId="0F8D9040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ы играли с ней.</w:t>
      </w:r>
    </w:p>
    <w:p w14:paraId="44E392DC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от одна игрушка</w:t>
      </w:r>
    </w:p>
    <w:p w14:paraId="6985D0D2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руг приглянулась ей:</w:t>
      </w:r>
    </w:p>
    <w:p w14:paraId="4DA8EC65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ягушка заводная,</w:t>
      </w:r>
    </w:p>
    <w:p w14:paraId="6481ABF1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ёлая, смешная.</w:t>
      </w:r>
    </w:p>
    <w:p w14:paraId="5DAE20CE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скучно без игрушки -</w:t>
      </w:r>
    </w:p>
    <w:p w14:paraId="7C2D5A05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имая была, -</w:t>
      </w:r>
    </w:p>
    <w:p w14:paraId="72E37430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сё-таки подружке</w:t>
      </w:r>
    </w:p>
    <w:p w14:paraId="1AED57BE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гушку отдала.</w:t>
      </w:r>
    </w:p>
    <w:p w14:paraId="1E4BC2B5" w14:textId="77777777" w:rsid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795373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Рекомендуем дидактические игры и упражнения,</w:t>
      </w:r>
    </w:p>
    <w:p w14:paraId="5883375F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в которые можно поиграть дома</w:t>
      </w:r>
    </w:p>
    <w:p w14:paraId="3CF01420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с вашим ребенком,</w:t>
      </w:r>
    </w:p>
    <w:p w14:paraId="6140D695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закрепляя знания по данной теме:</w:t>
      </w:r>
    </w:p>
    <w:p w14:paraId="0F74EC7F" w14:textId="77777777" w:rsid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6A6D">
        <w:rPr>
          <w:rFonts w:ascii="Arial" w:eastAsia="Times New Roman" w:hAnsi="Arial" w:cs="Arial"/>
          <w:color w:val="FF0000"/>
          <w:sz w:val="27"/>
          <w:szCs w:val="27"/>
          <w:lang w:eastAsia="ru-RU"/>
        </w:rPr>
        <w:br/>
      </w:r>
    </w:p>
    <w:p w14:paraId="13A179DD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"Скажи наоборо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«некрасивые» слова заменить на добрые слова)</w:t>
      </w:r>
    </w:p>
    <w:p w14:paraId="34CCCFD4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бый - ласковый, злой - добрый, жадный - щедрый, грустный - веселый, враг – друг, горе — радость.</w:t>
      </w:r>
    </w:p>
    <w:p w14:paraId="304DC8DD" w14:textId="77777777" w:rsidR="006B6A6D" w:rsidRP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«Доскажи словечко»</w:t>
      </w:r>
    </w:p>
    <w:p w14:paraId="331F9FC0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енеет старый пень, когда услышит... (Добрый день).</w:t>
      </w:r>
    </w:p>
    <w:p w14:paraId="5F405DF1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ает даже снежная глыба от слова теплого... (Спасибо)</w:t>
      </w:r>
    </w:p>
    <w:p w14:paraId="4360D48C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тебя бранят за шалости, надо сказать... (Прости пожалуйста).</w:t>
      </w:r>
    </w:p>
    <w:p w14:paraId="74C6CB35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бы ни были, на прощание мы говорим... (До свидания).</w:t>
      </w:r>
    </w:p>
    <w:p w14:paraId="096EB3FB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 вежливый и развитый, говорит встречаясь... (Здравствуйте).</w:t>
      </w:r>
    </w:p>
    <w:p w14:paraId="76FB643F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«</w:t>
      </w:r>
      <w:proofErr w:type="gramStart"/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Сосчитай» </w:t>
      </w:r>
      <w:r w:rsidRPr="006B6A6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  </w:t>
      </w:r>
      <w:proofErr w:type="gramEnd"/>
      <w:r w:rsidRPr="006B6A6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огласование числительных с существительными в роде, числе и падеже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дин друг, два друга, три друга, четыре друга, пять друзей (подарок, гость, игрушка, ...)</w:t>
      </w:r>
    </w:p>
    <w:p w14:paraId="2541AA57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«Семья </w:t>
      </w:r>
      <w:proofErr w:type="gramStart"/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слов»   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бразование однокоренных слов)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 - дружить, подружка, дружище, дружочек, дружок, дружелюбный (улыбка, доброта, помощь, мир, честность, ...)</w:t>
      </w:r>
    </w:p>
    <w:p w14:paraId="6330A358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Прочитайте детям и обсудите с ними</w:t>
      </w:r>
    </w:p>
    <w:p w14:paraId="5BF75BB5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пословицы о дружбе:</w:t>
      </w:r>
    </w:p>
    <w:p w14:paraId="3B860872" w14:textId="77777777" w:rsidR="006B6A6D" w:rsidRDefault="006B6A6D" w:rsidP="006B6A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жбу топором не разрубишь</w:t>
      </w:r>
    </w:p>
    <w:p w14:paraId="1FFEC127" w14:textId="77777777" w:rsidR="006B6A6D" w:rsidRDefault="006B6A6D" w:rsidP="006B6A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 друга, так ищи; нашёл, так береги</w:t>
      </w:r>
    </w:p>
    <w:p w14:paraId="0B44B071" w14:textId="77777777" w:rsidR="006B6A6D" w:rsidRDefault="006B6A6D" w:rsidP="006B6A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 познаётся в беде</w:t>
      </w:r>
    </w:p>
    <w:p w14:paraId="65318629" w14:textId="77777777" w:rsidR="006B6A6D" w:rsidRDefault="006B6A6D" w:rsidP="006B6A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ый друг лучше новых двух</w:t>
      </w:r>
    </w:p>
    <w:p w14:paraId="37F4CC0E" w14:textId="77777777" w:rsidR="006B6A6D" w:rsidRDefault="006B6A6D" w:rsidP="006B6A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имей сто рублей, имей сто друзей</w:t>
      </w:r>
    </w:p>
    <w:p w14:paraId="454503E9" w14:textId="77777777" w:rsidR="006B6A6D" w:rsidRDefault="006B6A6D" w:rsidP="006B6A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кус и цвет товарищей нет</w:t>
      </w:r>
    </w:p>
    <w:p w14:paraId="03B3DEC9" w14:textId="77777777" w:rsidR="006B6A6D" w:rsidRDefault="006B6A6D" w:rsidP="006B6A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за всех и все за одного</w:t>
      </w:r>
    </w:p>
    <w:p w14:paraId="26767008" w14:textId="77777777" w:rsidR="006B6A6D" w:rsidRDefault="006B6A6D" w:rsidP="006B6A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 службу, а в дружбу</w:t>
      </w:r>
    </w:p>
    <w:p w14:paraId="28B4A06D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7B2DF2" w14:textId="77777777" w:rsidR="006B6A6D" w:rsidRP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Список литературы о дружбе:</w:t>
      </w:r>
    </w:p>
    <w:p w14:paraId="749E672A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Су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"Мешок яблок" и "Палочка-выручалочка"</w:t>
      </w:r>
    </w:p>
    <w:p w14:paraId="7BE8B6AE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есенка друзей» С. Михалков,</w:t>
      </w:r>
    </w:p>
    <w:p w14:paraId="29B53E4D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Цветик – семицветик» В. Катаев,</w:t>
      </w:r>
    </w:p>
    <w:p w14:paraId="2923EB03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Бременские музыканты» Братьев Гримм,</w:t>
      </w:r>
    </w:p>
    <w:p w14:paraId="61FBA02A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Маяковский «Что такое хорошо и что такое плохо»,</w:t>
      </w:r>
    </w:p>
    <w:p w14:paraId="0D3C4F71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. Ермолаева «Лучший друг», </w:t>
      </w:r>
    </w:p>
    <w:p w14:paraId="5DC04FE8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. Осеева «До первого дождя», «Волшебное слово»</w:t>
      </w:r>
    </w:p>
    <w:p w14:paraId="35C6576A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Катаев «Цветик- семицветик»,</w:t>
      </w:r>
    </w:p>
    <w:p w14:paraId="15145913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Михалков «Хорошие товарищи»,</w:t>
      </w:r>
    </w:p>
    <w:p w14:paraId="48A9E007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Кузнецова “Подружки” 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..</w:t>
      </w:r>
      <w:proofErr w:type="gramEnd"/>
    </w:p>
    <w:p w14:paraId="38045A3D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Мультфильмы про дружбу</w:t>
      </w:r>
    </w:p>
    <w:p w14:paraId="1A06AD01" w14:textId="77777777" w:rsidR="006B6A6D" w:rsidRDefault="00AE1934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1"/>
          <w:szCs w:val="21"/>
          <w:lang w:eastAsia="ru-RU"/>
        </w:rPr>
      </w:pPr>
      <w:hyperlink r:id="rId7" w:history="1">
        <w:r w:rsidR="006B6A6D">
          <w:rPr>
            <w:rStyle w:val="a3"/>
            <w:rFonts w:ascii="Times New Roman" w:eastAsia="Times New Roman" w:hAnsi="Times New Roman" w:cs="Times New Roman"/>
            <w:b/>
            <w:color w:val="404040" w:themeColor="text1" w:themeTint="BF"/>
            <w:sz w:val="27"/>
            <w:szCs w:val="27"/>
            <w:u w:val="none"/>
            <w:lang w:eastAsia="ru-RU"/>
          </w:rPr>
          <w:t>"Крошка енот"</w:t>
        </w:r>
      </w:hyperlink>
      <w:r w:rsidR="006B6A6D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eastAsia="ru-RU"/>
        </w:rPr>
        <w:t>,</w:t>
      </w:r>
    </w:p>
    <w:p w14:paraId="0D27C6D9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Умка"</w:t>
      </w:r>
    </w:p>
    <w:p w14:paraId="4A04313F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Винни Пух"</w:t>
      </w:r>
    </w:p>
    <w:p w14:paraId="1DE2237E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38 попугаев"</w:t>
      </w:r>
    </w:p>
    <w:p w14:paraId="077857F1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тик и его друзья</w:t>
      </w:r>
    </w:p>
    <w:p w14:paraId="2ED270C0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Крокодил Гена",</w:t>
      </w:r>
    </w:p>
    <w:p w14:paraId="5A3C3211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Приключения Буратино"</w:t>
      </w:r>
    </w:p>
    <w:p w14:paraId="5259987B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риключения кота Леопольда»</w:t>
      </w:r>
    </w:p>
    <w:p w14:paraId="523B8C83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его друзья» и др...</w:t>
      </w:r>
    </w:p>
    <w:p w14:paraId="518A51A9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Послушайте с ребенком детские песни</w:t>
      </w:r>
    </w:p>
    <w:p w14:paraId="426B9297" w14:textId="77777777" w:rsidR="006B6A6D" w:rsidRPr="006B6A6D" w:rsidRDefault="006B6A6D" w:rsidP="006B6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6A6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про доброту и дружбу:</w:t>
      </w:r>
    </w:p>
    <w:p w14:paraId="33E38EA9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я “Доброта” из мультфильма "Приключения Фунтика"</w:t>
      </w:r>
    </w:p>
    <w:p w14:paraId="3BE4C123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я Кота Леопольда “Если добрый ты”,</w:t>
      </w:r>
    </w:p>
    <w:p w14:paraId="51D22A17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шка Енот”, «Дружба крепкая»,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ыбка»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р...</w:t>
      </w:r>
    </w:p>
    <w:p w14:paraId="06A58E0C" w14:textId="77777777" w:rsidR="006B6A6D" w:rsidRDefault="006B6A6D" w:rsidP="006B6A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8472619" w14:textId="77777777" w:rsidR="00011855" w:rsidRDefault="00011855" w:rsidP="000118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C8D4859" w14:textId="77777777" w:rsidR="00011855" w:rsidRPr="00011855" w:rsidRDefault="00011855" w:rsidP="0001185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85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4AF1A86" wp14:editId="6C994086">
            <wp:extent cx="5132705" cy="3847465"/>
            <wp:effectExtent l="0" t="0" r="0" b="635"/>
            <wp:docPr id="5" name="Рисунок 5" descr="hello_html_5cb7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cb72b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722C" w14:textId="77777777" w:rsidR="00011855" w:rsidRPr="00011855" w:rsidRDefault="00011855" w:rsidP="0001185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BB1D4EE" w14:textId="77777777" w:rsidR="00011855" w:rsidRPr="00011855" w:rsidRDefault="00011855" w:rsidP="0001185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428B38" w14:textId="77777777" w:rsidR="00011855" w:rsidRPr="00011855" w:rsidRDefault="00011855" w:rsidP="0001185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E3DE99" w14:textId="77777777" w:rsidR="00011855" w:rsidRPr="00011855" w:rsidRDefault="00011855" w:rsidP="0001185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7DF8C12" w14:textId="77777777" w:rsidR="00011855" w:rsidRPr="00011855" w:rsidRDefault="00011855" w:rsidP="0001185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60D4504" w14:textId="77777777" w:rsidR="00011855" w:rsidRPr="00011855" w:rsidRDefault="00011855" w:rsidP="0001185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61D5FF3" w14:textId="77777777" w:rsidR="00011855" w:rsidRPr="00011855" w:rsidRDefault="00011855" w:rsidP="0001185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F6E1A5" w14:textId="77777777" w:rsidR="00005A2C" w:rsidRPr="00005A2C" w:rsidRDefault="00154015" w:rsidP="004660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</w:t>
      </w:r>
      <w:r w:rsidR="00005A2C" w:rsidRPr="00005A2C">
        <w:rPr>
          <w:rFonts w:ascii="Helvetica" w:eastAsia="Times New Roman" w:hAnsi="Helvetica" w:cs="Helvetica"/>
          <w:color w:val="FF0000"/>
          <w:sz w:val="40"/>
          <w:szCs w:val="40"/>
          <w:lang w:eastAsia="ru-RU"/>
        </w:rPr>
        <w:t>Консультация для родителей</w:t>
      </w:r>
    </w:p>
    <w:p w14:paraId="0D3B2DCB" w14:textId="77777777" w:rsidR="00005A2C" w:rsidRPr="00154015" w:rsidRDefault="00005A2C" w:rsidP="001540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C1735E">
        <w:rPr>
          <w:rFonts w:ascii="Helvetica" w:eastAsia="Times New Roman" w:hAnsi="Helvetica" w:cs="Helvetica"/>
          <w:b/>
          <w:bCs/>
          <w:color w:val="0070C0"/>
          <w:sz w:val="32"/>
          <w:szCs w:val="32"/>
          <w:lang w:eastAsia="ru-RU"/>
        </w:rPr>
        <w:t>«Учимся дружить</w:t>
      </w:r>
      <w:r w:rsidRPr="00005A2C">
        <w:rPr>
          <w:rFonts w:ascii="Helvetica" w:eastAsia="Times New Roman" w:hAnsi="Helvetica" w:cs="Helvetica"/>
          <w:b/>
          <w:bCs/>
          <w:color w:val="0070C0"/>
          <w:sz w:val="32"/>
          <w:szCs w:val="32"/>
          <w:lang w:eastAsia="ru-RU"/>
        </w:rPr>
        <w:t>»</w:t>
      </w:r>
    </w:p>
    <w:p w14:paraId="325876B9" w14:textId="77777777" w:rsidR="00005A2C" w:rsidRPr="00005A2C" w:rsidRDefault="00005A2C" w:rsidP="00005A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14:paraId="06CF76F8" w14:textId="77777777" w:rsidR="00005A2C" w:rsidRPr="00005A2C" w:rsidRDefault="00005A2C" w:rsidP="00005A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5A2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E4D3736" wp14:editId="034BE711">
            <wp:extent cx="3493770" cy="3571240"/>
            <wp:effectExtent l="0" t="0" r="0" b="0"/>
            <wp:docPr id="1" name="Рисунок 1" descr="https://fsd.kopilkaurokov.ru/uploads/user_file_568a457cb1e80/konsultatsiiadliaroditielieidietskaiadruzhb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68a457cb1e80/konsultatsiiadliaroditielieidietskaiadruzhba_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C0D0" w14:textId="77777777" w:rsidR="00005A2C" w:rsidRPr="00005A2C" w:rsidRDefault="00005A2C" w:rsidP="00005A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005A2C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ru-RU"/>
        </w:rPr>
        <w:t>«Дружба – это созвучие душ в соединенности судеб»</w:t>
      </w:r>
      <w:r w:rsidRPr="00005A2C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ru-RU"/>
        </w:rPr>
        <w:br/>
        <w:t>Восточная мудрость.</w:t>
      </w:r>
      <w:r w:rsidRPr="00005A2C"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  <w:br/>
      </w:r>
      <w:r w:rsidRPr="00005A2C"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  <w:br/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такое настоящая дружба? Как проявляется она? Кого человек вправе назвать другом? Однозначных ответов на эти вопросы не существует. Но задуматься над этими вопросами должен каждый.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нятие, противоположное дружбе, — эгоизм. Если человек — эгоист, то у него не может быть настоящего друга...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ладимир Иванович Даль в св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м знаменитом «Толковом словаре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приводит такое определение дружбы: «дружба -…бескорыстная стойкая привязанность»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 первое место знаменитый ученый и писатель ставит бескорыстие. Ты дружишь с человеком не для того, чтобы он тебе что-нибудь хорош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 сделал, не потому, что это вы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одно. Ты дружишь с человеком потому, что он близок тебе, близки его интересы, взгляды. Есть, конечно, ребята, которые выбирают себе друга «за красивые глаза». Умее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чело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к хорошо и модно одеваться, есть у него игрушки — буду с ним дружить, нет — не буду. У таких ребят никогда не будет настоящих друзей. А без друзей человек не может быть счастлив... Сегодня мы поговорим о том, каким должен быть настоящий друг, и постараемся сформулировать правила дружбы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Родителям необходимо внимательно относиться к детской дружбе. Дружба </w:t>
      </w:r>
      <w:proofErr w:type="spellStart"/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заимообогащает</w:t>
      </w:r>
      <w:proofErr w:type="spellEnd"/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етей, расширяет детские интересы, у них возникает желание помочь друг другу, вместе пережить радость или огорчения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наете ли вы друзей своего ребенка? Есть ли у него друзья? Не виноваты ли вы в этом? Вспомните, как вы встречаете друзей своего ребенка. Всегда ли вы доброжелательны к ним, приветливы, всегда ли вы им улыбаетесь?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одителям необходимо беречь чувство дружбы, возникшее у ребенка, поддерживать и развивать это чувство, ведь с друзьями легче и радостнее жить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Иногда взрослые лишают своих детей права выбрать себе друга. Родителей не устраивает, 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что ребенок, с которым дружит их сын или дочь, из неблагополучной семьи, или плохо учится, или плохо себя ведет. В таких случаях недостаточно просто запретить дружить, постарайтесь лучше узнать друзей своего ребенка, проявите заботу об их разумном досуге, играх, помогите им организовать полезное дело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одителям важно знать, умеет ли их ребенок быть хорошим товарищем, ценит ли он дружбу, часто ли ссорится с другом и жалуется на него. Необходимо внушать детям, что не стоит спорить по пустякам, зазнаваться, нужно не завидовать, а радоваться. В дружбе необходимо уметь принять помощь и оказать её. Чуткость, внимательность должны проявляться в любых мелочах. Нужно учить детей обращаться друг к другу, прислушиваться друг к другу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случае конфликта детей, они сами найдут выход из положения. При необходимости помочь детям решить спор по справедливости. Не запрещайте ребенку выполнить свои обещания по отношению к друзьям. Не будьте безразличными, а будьте уважительными к детям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005A2C">
        <w:rPr>
          <w:rFonts w:ascii="Helvetica" w:eastAsia="Times New Roman" w:hAnsi="Helvetica" w:cs="Helvetica"/>
          <w:b/>
          <w:i/>
          <w:iCs/>
          <w:color w:val="FF0000"/>
          <w:sz w:val="21"/>
          <w:szCs w:val="21"/>
          <w:lang w:eastAsia="ru-RU"/>
        </w:rPr>
        <w:t xml:space="preserve">В книге «Азбука нравственного воспитания» под редакцией </w:t>
      </w:r>
      <w:proofErr w:type="spellStart"/>
      <w:r w:rsidRPr="00005A2C">
        <w:rPr>
          <w:rFonts w:ascii="Helvetica" w:eastAsia="Times New Roman" w:hAnsi="Helvetica" w:cs="Helvetica"/>
          <w:b/>
          <w:i/>
          <w:iCs/>
          <w:color w:val="FF0000"/>
          <w:sz w:val="21"/>
          <w:szCs w:val="21"/>
          <w:lang w:eastAsia="ru-RU"/>
        </w:rPr>
        <w:t>Каирова</w:t>
      </w:r>
      <w:proofErr w:type="spellEnd"/>
      <w:r w:rsidRPr="00005A2C">
        <w:rPr>
          <w:rFonts w:ascii="Helvetica" w:eastAsia="Times New Roman" w:hAnsi="Helvetica" w:cs="Helvetica"/>
          <w:b/>
          <w:i/>
          <w:iCs/>
          <w:color w:val="FF0000"/>
          <w:sz w:val="21"/>
          <w:szCs w:val="21"/>
          <w:lang w:eastAsia="ru-RU"/>
        </w:rPr>
        <w:t xml:space="preserve"> И.А. есть следующие правила товарищества:</w:t>
      </w:r>
      <w:r w:rsidRPr="00005A2C">
        <w:rPr>
          <w:rFonts w:ascii="Helvetica" w:eastAsia="Times New Roman" w:hAnsi="Helvetica" w:cs="Helvetica"/>
          <w:i/>
          <w:iCs/>
          <w:color w:val="FF0000"/>
          <w:sz w:val="21"/>
          <w:szCs w:val="21"/>
          <w:lang w:eastAsia="ru-RU"/>
        </w:rPr>
        <w:t>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005A2C"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  <w:t>1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могай товарищу, если умеешь делать что-то — научи его.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сли товарищ попал в беду, помоги, чем можешь.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Умей сопереживать товарищу не </w:t>
      </w:r>
      <w:r w:rsidR="001540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лько в горе, но и в радости.</w:t>
      </w:r>
      <w:r w:rsidR="001540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005A2C"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  <w:t>2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Старайся выручить товарища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делись с ним интересными книжками, игрушками, школьными принадлежностями — вс</w:t>
      </w:r>
      <w:r w:rsidR="001540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м, что могло бы помочь другу.</w:t>
      </w:r>
      <w:r w:rsidR="001540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005A2C"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  <w:t>3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Останови друга, если он делает что-то плохое.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Хорошо дружить — значит говорить друг другу правду.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ябедничай.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сли друг в чем-то не п</w:t>
      </w:r>
      <w:r w:rsidR="001540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в, скажи ему первый об этом.</w:t>
      </w:r>
      <w:r w:rsidR="001540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005A2C"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  <w:t xml:space="preserve">4. 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ссорься с товарищами, не спорь по пустякам, старайся играть и работать дружно, не зазнавайся, не завидуй, а умей радоваться чужим успехам. 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сли поступил плохо, не стесняйся признаться и исправиться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учить ребенка этим правилам будет гораздо легче, если он видит их выполнение в семье. Ребенок подсознательно копирует поведение своих родителей и переносить увиденное в свои взаимоотношения с товарищами.</w:t>
      </w: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сихологами давно замечено, что чем лучше у ребёнка отношения с родителями, тем легче ему находить общий язык и со сверстниками. Так что пусть в вашей семье царит мир и любовь, а у ребёнка будут самые лучшие, самые преданны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рузья!</w:t>
      </w:r>
    </w:p>
    <w:p w14:paraId="70D8D8A8" w14:textId="77777777" w:rsidR="00154015" w:rsidRDefault="00005A2C" w:rsidP="00154015">
      <w:pPr>
        <w:pStyle w:val="a6"/>
        <w:spacing w:before="0" w:beforeAutospacing="0" w:after="0" w:afterAutospacing="0" w:line="294" w:lineRule="atLeast"/>
        <w:jc w:val="center"/>
        <w:rPr>
          <w:sz w:val="27"/>
          <w:szCs w:val="27"/>
        </w:rPr>
      </w:pPr>
      <w:r w:rsidRPr="00005A2C">
        <w:br/>
      </w:r>
      <w:r w:rsidR="00154015">
        <w:rPr>
          <w:noProof/>
        </w:rPr>
        <w:drawing>
          <wp:inline distT="0" distB="0" distL="0" distR="0" wp14:anchorId="11EC1F7E" wp14:editId="2A80CD9D">
            <wp:extent cx="3925018" cy="3545456"/>
            <wp:effectExtent l="0" t="0" r="0" b="0"/>
            <wp:docPr id="6" name="Рисунок 6" descr="hello_html_2ddfa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ddfa4e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77" cy="35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90DA" w14:textId="77777777" w:rsidR="00154015" w:rsidRDefault="001540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DE3B8" w14:textId="77777777" w:rsidR="002051C8" w:rsidRDefault="00154015">
      <w:pPr>
        <w:rPr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</w:t>
      </w:r>
      <w:r w:rsidR="002051C8">
        <w:rPr>
          <w:color w:val="00B0F0"/>
          <w:sz w:val="32"/>
          <w:szCs w:val="32"/>
        </w:rPr>
        <w:t>МБДОУ  №3 детский сад «Аленушка</w:t>
      </w:r>
      <w:r>
        <w:rPr>
          <w:color w:val="00B0F0"/>
          <w:sz w:val="32"/>
          <w:szCs w:val="32"/>
        </w:rPr>
        <w:t>»</w:t>
      </w:r>
    </w:p>
    <w:p w14:paraId="3C25F298" w14:textId="77777777" w:rsidR="002051C8" w:rsidRDefault="002051C8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                 </w:t>
      </w:r>
    </w:p>
    <w:p w14:paraId="16D888AA" w14:textId="77777777" w:rsidR="002051C8" w:rsidRDefault="00154015">
      <w:pPr>
        <w:rPr>
          <w:color w:val="00B0F0"/>
          <w:sz w:val="56"/>
          <w:szCs w:val="56"/>
        </w:rPr>
      </w:pPr>
      <w:r>
        <w:rPr>
          <w:color w:val="00B0F0"/>
          <w:sz w:val="32"/>
          <w:szCs w:val="32"/>
        </w:rPr>
        <w:t xml:space="preserve">               </w:t>
      </w:r>
      <w:r w:rsidR="002051C8">
        <w:rPr>
          <w:color w:val="00B0F0"/>
          <w:sz w:val="32"/>
          <w:szCs w:val="32"/>
        </w:rPr>
        <w:t xml:space="preserve">  </w:t>
      </w:r>
      <w:r w:rsidR="002051C8" w:rsidRPr="002051C8">
        <w:rPr>
          <w:color w:val="00B0F0"/>
          <w:sz w:val="56"/>
          <w:szCs w:val="56"/>
        </w:rPr>
        <w:t>Консультация для родителей</w:t>
      </w:r>
    </w:p>
    <w:p w14:paraId="0BFF9443" w14:textId="77777777" w:rsidR="002051C8" w:rsidRPr="002051C8" w:rsidRDefault="002051C8" w:rsidP="002051C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52"/>
          <w:szCs w:val="52"/>
          <w:lang w:eastAsia="ru-RU"/>
        </w:rPr>
      </w:pPr>
      <w:r>
        <w:rPr>
          <w:color w:val="FF0000"/>
          <w:sz w:val="52"/>
          <w:szCs w:val="52"/>
        </w:rPr>
        <w:t xml:space="preserve"> </w:t>
      </w:r>
      <w:r w:rsidR="00C1735E">
        <w:rPr>
          <w:rFonts w:ascii="Helvetica" w:eastAsia="Times New Roman" w:hAnsi="Helvetica" w:cs="Helvetica"/>
          <w:b/>
          <w:bCs/>
          <w:color w:val="FF0000"/>
          <w:sz w:val="52"/>
          <w:szCs w:val="52"/>
          <w:lang w:eastAsia="ru-RU"/>
        </w:rPr>
        <w:t>«Учимся дружить</w:t>
      </w:r>
      <w:r w:rsidRPr="002051C8">
        <w:rPr>
          <w:rFonts w:ascii="Helvetica" w:eastAsia="Times New Roman" w:hAnsi="Helvetica" w:cs="Helvetica"/>
          <w:b/>
          <w:bCs/>
          <w:color w:val="FF0000"/>
          <w:sz w:val="52"/>
          <w:szCs w:val="52"/>
          <w:lang w:eastAsia="ru-RU"/>
        </w:rPr>
        <w:t>»</w:t>
      </w:r>
    </w:p>
    <w:p w14:paraId="66E79226" w14:textId="77777777" w:rsidR="002051C8" w:rsidRPr="00005A2C" w:rsidRDefault="002051C8" w:rsidP="002051C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5A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14:paraId="5CDEA467" w14:textId="77777777" w:rsidR="002051C8" w:rsidRPr="00005A2C" w:rsidRDefault="002051C8" w:rsidP="002051C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5A2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A5CCA4A" wp14:editId="44C952F2">
            <wp:extent cx="3493770" cy="3571240"/>
            <wp:effectExtent l="0" t="0" r="0" b="0"/>
            <wp:docPr id="2" name="Рисунок 2" descr="https://fsd.kopilkaurokov.ru/uploads/user_file_568a457cb1e80/konsultatsiiadliaroditielieidietskaiadruzhb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68a457cb1e80/konsultatsiiadliaroditielieidietskaiadruzhba_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F322" w14:textId="77777777" w:rsidR="009F713E" w:rsidRDefault="009F713E">
      <w:pPr>
        <w:rPr>
          <w:color w:val="00B0F0"/>
          <w:sz w:val="56"/>
          <w:szCs w:val="56"/>
        </w:rPr>
      </w:pPr>
    </w:p>
    <w:p w14:paraId="505D58E2" w14:textId="77777777" w:rsidR="002051C8" w:rsidRDefault="002051C8">
      <w:pPr>
        <w:rPr>
          <w:color w:val="00B0F0"/>
          <w:sz w:val="36"/>
          <w:szCs w:val="36"/>
        </w:rPr>
      </w:pPr>
    </w:p>
    <w:p w14:paraId="2827C7C5" w14:textId="77777777" w:rsidR="002051C8" w:rsidRDefault="002051C8">
      <w:pPr>
        <w:rPr>
          <w:color w:val="00B0F0"/>
          <w:sz w:val="36"/>
          <w:szCs w:val="36"/>
        </w:rPr>
      </w:pPr>
    </w:p>
    <w:p w14:paraId="1927991A" w14:textId="77777777" w:rsidR="002051C8" w:rsidRDefault="002051C8">
      <w:pPr>
        <w:rPr>
          <w:color w:val="00B0F0"/>
          <w:sz w:val="36"/>
          <w:szCs w:val="36"/>
        </w:rPr>
      </w:pPr>
    </w:p>
    <w:p w14:paraId="1F292754" w14:textId="77777777" w:rsidR="00F87878" w:rsidRDefault="002051C8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                 Подготовила воспитатель Шаповалова М.М.</w:t>
      </w:r>
    </w:p>
    <w:p w14:paraId="08D693CA" w14:textId="77777777" w:rsidR="00F87878" w:rsidRDefault="00F87878">
      <w:pPr>
        <w:rPr>
          <w:color w:val="00B0F0"/>
          <w:sz w:val="36"/>
          <w:szCs w:val="36"/>
        </w:rPr>
      </w:pPr>
    </w:p>
    <w:p w14:paraId="2AF070CB" w14:textId="77777777" w:rsidR="00154015" w:rsidRDefault="00F87878">
      <w:pPr>
        <w:rPr>
          <w:b/>
          <w:color w:val="262626" w:themeColor="text1" w:themeTint="D9"/>
          <w:sz w:val="36"/>
          <w:szCs w:val="36"/>
        </w:rPr>
      </w:pPr>
      <w:r w:rsidRPr="00F87878">
        <w:rPr>
          <w:b/>
          <w:color w:val="262626" w:themeColor="text1" w:themeTint="D9"/>
          <w:sz w:val="36"/>
          <w:szCs w:val="36"/>
        </w:rPr>
        <w:t xml:space="preserve">                 </w:t>
      </w:r>
    </w:p>
    <w:p w14:paraId="6523EF5D" w14:textId="77777777" w:rsidR="00154015" w:rsidRDefault="00154015">
      <w:pPr>
        <w:rPr>
          <w:b/>
          <w:color w:val="262626" w:themeColor="text1" w:themeTint="D9"/>
          <w:sz w:val="36"/>
          <w:szCs w:val="36"/>
        </w:rPr>
      </w:pPr>
    </w:p>
    <w:p w14:paraId="2EA2B7E6" w14:textId="77777777" w:rsidR="00F87878" w:rsidRDefault="00154015">
      <w:pPr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lastRenderedPageBreak/>
        <w:t xml:space="preserve">                  </w:t>
      </w:r>
      <w:r w:rsidR="00F87878" w:rsidRPr="00F87878">
        <w:rPr>
          <w:b/>
          <w:color w:val="262626" w:themeColor="text1" w:themeTint="D9"/>
          <w:sz w:val="36"/>
          <w:szCs w:val="36"/>
        </w:rPr>
        <w:t xml:space="preserve"> МБДОУ №3 детский сад «Аленушка»</w:t>
      </w:r>
    </w:p>
    <w:p w14:paraId="3375C8B9" w14:textId="77777777" w:rsidR="00F87878" w:rsidRDefault="00F87878">
      <w:pPr>
        <w:rPr>
          <w:b/>
          <w:color w:val="262626" w:themeColor="text1" w:themeTint="D9"/>
          <w:sz w:val="36"/>
          <w:szCs w:val="36"/>
        </w:rPr>
      </w:pPr>
    </w:p>
    <w:p w14:paraId="48A236B3" w14:textId="77777777" w:rsidR="00F87878" w:rsidRDefault="00F87878">
      <w:pPr>
        <w:rPr>
          <w:b/>
          <w:color w:val="262626" w:themeColor="text1" w:themeTint="D9"/>
          <w:sz w:val="36"/>
          <w:szCs w:val="36"/>
        </w:rPr>
      </w:pPr>
    </w:p>
    <w:p w14:paraId="12195489" w14:textId="77777777" w:rsidR="00F87878" w:rsidRPr="00F87878" w:rsidRDefault="00B759A1">
      <w:pPr>
        <w:rPr>
          <w:b/>
          <w:color w:val="FF0000"/>
          <w:sz w:val="44"/>
          <w:szCs w:val="44"/>
        </w:rPr>
      </w:pPr>
      <w:r>
        <w:rPr>
          <w:b/>
          <w:color w:val="262626" w:themeColor="text1" w:themeTint="D9"/>
          <w:sz w:val="36"/>
          <w:szCs w:val="36"/>
        </w:rPr>
        <w:t xml:space="preserve">           </w:t>
      </w:r>
      <w:r w:rsidR="00F87878">
        <w:rPr>
          <w:b/>
          <w:color w:val="262626" w:themeColor="text1" w:themeTint="D9"/>
          <w:sz w:val="36"/>
          <w:szCs w:val="36"/>
        </w:rPr>
        <w:t xml:space="preserve"> </w:t>
      </w:r>
      <w:r w:rsidR="00F87878" w:rsidRPr="00F87878">
        <w:rPr>
          <w:b/>
          <w:color w:val="FF0000"/>
          <w:sz w:val="44"/>
          <w:szCs w:val="44"/>
        </w:rPr>
        <w:t xml:space="preserve">Консультация для родителей на тему:  </w:t>
      </w:r>
    </w:p>
    <w:p w14:paraId="70CCC7A2" w14:textId="77777777" w:rsidR="00F87878" w:rsidRDefault="00F87878">
      <w:pPr>
        <w:rPr>
          <w:b/>
          <w:color w:val="0070C0"/>
          <w:sz w:val="96"/>
          <w:szCs w:val="96"/>
        </w:rPr>
      </w:pPr>
      <w:r>
        <w:rPr>
          <w:b/>
          <w:color w:val="262626" w:themeColor="text1" w:themeTint="D9"/>
          <w:sz w:val="36"/>
          <w:szCs w:val="36"/>
        </w:rPr>
        <w:t xml:space="preserve">                   </w:t>
      </w:r>
      <w:r w:rsidRPr="00F87878">
        <w:rPr>
          <w:b/>
          <w:color w:val="0070C0"/>
          <w:sz w:val="96"/>
          <w:szCs w:val="96"/>
        </w:rPr>
        <w:t>«Дружба детей в   детском саду»</w:t>
      </w:r>
    </w:p>
    <w:p w14:paraId="7B139712" w14:textId="77777777" w:rsidR="00F87878" w:rsidRDefault="00B759A1">
      <w:pPr>
        <w:rPr>
          <w:b/>
          <w:color w:val="0070C0"/>
          <w:sz w:val="96"/>
          <w:szCs w:val="96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0" wp14:anchorId="7A7FF47D" wp14:editId="19D352CD">
            <wp:simplePos x="0" y="0"/>
            <wp:positionH relativeFrom="column">
              <wp:posOffset>-347345</wp:posOffset>
            </wp:positionH>
            <wp:positionV relativeFrom="line">
              <wp:posOffset>252730</wp:posOffset>
            </wp:positionV>
            <wp:extent cx="5856605" cy="4105910"/>
            <wp:effectExtent l="0" t="0" r="0" b="8890"/>
            <wp:wrapSquare wrapText="bothSides"/>
            <wp:docPr id="3" name="Рисунок 3" descr="https://fsd.intolimp.org/html/2017/04/17/i_58f4873934f7a/phpXmiPA8_Detskaya-druzhb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intolimp.org/html/2017/04/17/i_58f4873934f7a/phpXmiPA8_Detskaya-druzhba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8C3E" w14:textId="77777777" w:rsidR="00B759A1" w:rsidRDefault="00B759A1" w:rsidP="00B759A1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A4A4A"/>
          <w:sz w:val="21"/>
          <w:szCs w:val="21"/>
        </w:rPr>
      </w:pPr>
    </w:p>
    <w:p w14:paraId="05EC065C" w14:textId="77777777" w:rsidR="00B759A1" w:rsidRDefault="00B759A1" w:rsidP="00B759A1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A4A4A"/>
          <w:sz w:val="21"/>
          <w:szCs w:val="21"/>
        </w:rPr>
      </w:pPr>
      <w:r>
        <w:rPr>
          <w:rFonts w:ascii="Helvetica" w:hAnsi="Helvetica" w:cs="Helvetica"/>
          <w:color w:val="4A4A4A"/>
          <w:sz w:val="21"/>
          <w:szCs w:val="21"/>
        </w:rPr>
        <w:t xml:space="preserve"> </w:t>
      </w:r>
    </w:p>
    <w:p w14:paraId="4ABCB71C" w14:textId="77777777" w:rsidR="00F87878" w:rsidRDefault="00F87878">
      <w:pPr>
        <w:rPr>
          <w:b/>
          <w:color w:val="0070C0"/>
          <w:sz w:val="96"/>
          <w:szCs w:val="96"/>
        </w:rPr>
      </w:pPr>
    </w:p>
    <w:p w14:paraId="44C99625" w14:textId="77777777" w:rsidR="00B759A1" w:rsidRDefault="00B759A1">
      <w:pPr>
        <w:rPr>
          <w:b/>
          <w:color w:val="0070C0"/>
          <w:sz w:val="96"/>
          <w:szCs w:val="96"/>
        </w:rPr>
      </w:pPr>
    </w:p>
    <w:p w14:paraId="0491F5A4" w14:textId="77777777" w:rsidR="00F87878" w:rsidRDefault="00F87878">
      <w:pPr>
        <w:rPr>
          <w:b/>
          <w:color w:val="0070C0"/>
          <w:sz w:val="96"/>
          <w:szCs w:val="96"/>
        </w:rPr>
      </w:pPr>
    </w:p>
    <w:p w14:paraId="6E895324" w14:textId="77777777" w:rsidR="00F87878" w:rsidRDefault="00F87878">
      <w:pPr>
        <w:rPr>
          <w:b/>
          <w:color w:val="0070C0"/>
          <w:sz w:val="96"/>
          <w:szCs w:val="96"/>
        </w:rPr>
      </w:pPr>
    </w:p>
    <w:p w14:paraId="25477F9F" w14:textId="77777777" w:rsidR="002051C8" w:rsidRPr="00F87878" w:rsidRDefault="00F87878">
      <w:pPr>
        <w:rPr>
          <w:b/>
          <w:color w:val="262626" w:themeColor="text1" w:themeTint="D9"/>
          <w:sz w:val="32"/>
          <w:szCs w:val="32"/>
        </w:rPr>
      </w:pPr>
      <w:r>
        <w:rPr>
          <w:b/>
          <w:color w:val="0070C0"/>
          <w:sz w:val="96"/>
          <w:szCs w:val="96"/>
        </w:rPr>
        <w:t xml:space="preserve">      </w:t>
      </w:r>
      <w:r>
        <w:rPr>
          <w:b/>
          <w:color w:val="0070C0"/>
          <w:sz w:val="32"/>
          <w:szCs w:val="32"/>
        </w:rPr>
        <w:t>Подготовила воспитатель Шаповалова М.М.</w:t>
      </w:r>
    </w:p>
    <w:sectPr w:rsidR="002051C8" w:rsidRPr="00F87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37DD7"/>
    <w:multiLevelType w:val="multilevel"/>
    <w:tmpl w:val="03C8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3E0120"/>
    <w:multiLevelType w:val="multilevel"/>
    <w:tmpl w:val="AC3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E94"/>
    <w:rsid w:val="00005A2C"/>
    <w:rsid w:val="00011855"/>
    <w:rsid w:val="00017A7A"/>
    <w:rsid w:val="00154015"/>
    <w:rsid w:val="002051C8"/>
    <w:rsid w:val="00371408"/>
    <w:rsid w:val="0046604A"/>
    <w:rsid w:val="006B6A6D"/>
    <w:rsid w:val="00793A11"/>
    <w:rsid w:val="00812ADC"/>
    <w:rsid w:val="0090317F"/>
    <w:rsid w:val="009A7FC5"/>
    <w:rsid w:val="009F713E"/>
    <w:rsid w:val="00AE1934"/>
    <w:rsid w:val="00B759A1"/>
    <w:rsid w:val="00C1735E"/>
    <w:rsid w:val="00DF66B7"/>
    <w:rsid w:val="00F87878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CD6"/>
  <w15:docId w15:val="{87F71E0C-6F5D-4700-AA75-DE3833BE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7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6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24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6562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infourok.ru%2Fgo.html%3Fhref%3Dhttps%253A%252F%252Fwww.google.com%252Furl%253Fq%253Dhttp%253A%252F%252Finfourok.ru%252Fgo.html%253Fhref%25253Dhttp%2525253A%2525252F%2525252Fmults.spb.ru%2525252Fmults%2525252F%2525253Fid%2525253D199%2526sa%253DD%2526ust%253D1487617993998000%2526usg%253DAFQjCNGvS35sf7oRwVTh_AfqdQiuGtcsS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9248-1BDD-43C6-B7C0-39CABEA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1</Words>
  <Characters>11637</Characters>
  <Application>Microsoft Office Word</Application>
  <DocSecurity>0</DocSecurity>
  <Lines>96</Lines>
  <Paragraphs>27</Paragraphs>
  <ScaleCrop>false</ScaleCrop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Школа</cp:lastModifiedBy>
  <cp:revision>2</cp:revision>
  <dcterms:created xsi:type="dcterms:W3CDTF">2021-02-19T13:06:00Z</dcterms:created>
  <dcterms:modified xsi:type="dcterms:W3CDTF">2021-02-19T13:06:00Z</dcterms:modified>
</cp:coreProperties>
</file>